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07B5" w14:textId="19E9DDF5" w:rsidR="0020476C" w:rsidRPr="00DE4914" w:rsidRDefault="00C26DF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第１号</w:t>
      </w:r>
      <w:r>
        <w:rPr>
          <w:rFonts w:ascii="ＭＳ 明朝" w:hAnsi="ＭＳ 明朝" w:hint="eastAsia"/>
          <w:color w:val="000000"/>
          <w:sz w:val="22"/>
          <w:szCs w:val="22"/>
        </w:rPr>
        <w:t>－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２（</w:t>
      </w:r>
      <w:r w:rsidR="0073123A">
        <w:rPr>
          <w:rFonts w:ascii="ＭＳ 明朝" w:hAnsi="ＭＳ 明朝" w:hint="eastAsia"/>
          <w:color w:val="000000"/>
          <w:sz w:val="22"/>
          <w:szCs w:val="22"/>
        </w:rPr>
        <w:t>申請企業概要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65BBA6A" w14:textId="0D666258" w:rsidR="0020476C" w:rsidRPr="00DE4914" w:rsidRDefault="0020476C" w:rsidP="0020476C">
      <w:pPr>
        <w:rPr>
          <w:rFonts w:ascii="ＭＳ 明朝" w:hAnsi="ＭＳ 明朝"/>
          <w:color w:val="000000"/>
          <w:szCs w:val="21"/>
        </w:rPr>
      </w:pPr>
    </w:p>
    <w:tbl>
      <w:tblPr>
        <w:tblW w:w="839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2"/>
        <w:gridCol w:w="2978"/>
        <w:gridCol w:w="2037"/>
        <w:gridCol w:w="2155"/>
      </w:tblGrid>
      <w:tr w:rsidR="0073123A" w:rsidRPr="00DE4914" w14:paraId="3E1C30F1" w14:textId="77777777" w:rsidTr="00B64214">
        <w:trPr>
          <w:trHeight w:val="151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4E7" w14:textId="31FB7984" w:rsidR="0073123A" w:rsidRPr="00DE4914" w:rsidRDefault="0073123A" w:rsidP="00331F6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31F64">
              <w:rPr>
                <w:rFonts w:ascii="ＭＳ 明朝" w:hAnsi="ＭＳ 明朝" w:hint="eastAsia"/>
                <w:color w:val="000000"/>
                <w:sz w:val="20"/>
              </w:rPr>
              <w:t>申請</w:t>
            </w:r>
            <w:r w:rsidR="00331F64" w:rsidRPr="00331F64">
              <w:rPr>
                <w:rFonts w:ascii="ＭＳ 明朝" w:hAnsi="ＭＳ 明朝" w:hint="eastAsia"/>
                <w:color w:val="000000"/>
                <w:sz w:val="20"/>
              </w:rPr>
              <w:t>企業の基本情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56A8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44B9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3123A" w:rsidRPr="00DE4914" w14:paraId="1A27F5A5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6F2E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2B8D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3123A">
              <w:rPr>
                <w:rFonts w:ascii="ＭＳ 明朝" w:hAnsi="ＭＳ 明朝"/>
                <w:color w:val="000000"/>
                <w:spacing w:val="11"/>
                <w:kern w:val="0"/>
                <w:szCs w:val="21"/>
                <w:fitText w:val="2520" w:id="-1539135481"/>
              </w:rPr>
              <w:t>名称（</w:t>
            </w:r>
            <w:r w:rsidRPr="0073123A">
              <w:rPr>
                <w:rFonts w:ascii="ＭＳ 明朝" w:hAnsi="ＭＳ 明朝" w:hint="eastAsia"/>
                <w:color w:val="000000"/>
                <w:spacing w:val="11"/>
                <w:kern w:val="0"/>
                <w:szCs w:val="21"/>
                <w:fitText w:val="2520" w:id="-1539135481"/>
              </w:rPr>
              <w:t>会社</w:t>
            </w:r>
            <w:r w:rsidRPr="0073123A">
              <w:rPr>
                <w:rFonts w:ascii="ＭＳ 明朝" w:hAnsi="ＭＳ 明朝"/>
                <w:color w:val="000000"/>
                <w:spacing w:val="11"/>
                <w:kern w:val="0"/>
                <w:szCs w:val="21"/>
                <w:fitText w:val="2520" w:id="-1539135481"/>
              </w:rPr>
              <w:t>名又は屋号</w:t>
            </w:r>
            <w:r w:rsidRPr="0073123A">
              <w:rPr>
                <w:rFonts w:ascii="ＭＳ 明朝" w:hAnsi="ＭＳ 明朝"/>
                <w:color w:val="000000"/>
                <w:spacing w:val="-5"/>
                <w:kern w:val="0"/>
                <w:szCs w:val="21"/>
                <w:fitText w:val="2520" w:id="-1539135481"/>
              </w:rPr>
              <w:t>）</w:t>
            </w:r>
          </w:p>
        </w:tc>
        <w:tc>
          <w:tcPr>
            <w:tcW w:w="4192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9304" w14:textId="77777777" w:rsidR="0073123A" w:rsidRPr="00DE4914" w:rsidRDefault="0073123A" w:rsidP="00B64214">
            <w:pPr>
              <w:rPr>
                <w:rFonts w:ascii="ＭＳ 明朝" w:hAnsi="ＭＳ 明朝"/>
                <w:b/>
                <w:color w:val="000000"/>
                <w:sz w:val="24"/>
                <w:szCs w:val="21"/>
              </w:rPr>
            </w:pPr>
          </w:p>
        </w:tc>
      </w:tr>
      <w:tr w:rsidR="0073123A" w:rsidRPr="00DE4914" w14:paraId="7C578549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771B8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4ADA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F2F2F2"/>
            </w:tcBorders>
            <w:shd w:val="clear" w:color="auto" w:fill="auto"/>
            <w:vAlign w:val="center"/>
          </w:tcPr>
          <w:p w14:paraId="1F1E7114" w14:textId="77777777" w:rsidR="0073123A" w:rsidRPr="00DE4914" w:rsidRDefault="0073123A" w:rsidP="00CC1A0C">
            <w:pPr>
              <w:jc w:val="righ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dashSmallGap" w:sz="4" w:space="0" w:color="F2F2F2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C49C" w14:textId="3BA9C2E2" w:rsidR="0073123A" w:rsidRPr="00DE4914" w:rsidRDefault="0073123A" w:rsidP="00F0410E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73123A" w:rsidRPr="00DE4914" w14:paraId="7B9EB710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14206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A76F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64214">
              <w:rPr>
                <w:rFonts w:ascii="ＭＳ 明朝" w:hAnsi="ＭＳ 明朝" w:hint="eastAsia"/>
                <w:color w:val="000000"/>
                <w:spacing w:val="39"/>
                <w:kern w:val="0"/>
                <w:szCs w:val="21"/>
                <w:fitText w:val="2520" w:id="-1539135480"/>
              </w:rPr>
              <w:t>設立（</w:t>
            </w:r>
            <w:r w:rsidRPr="00B64214">
              <w:rPr>
                <w:rFonts w:ascii="ＭＳ 明朝" w:hAnsi="ＭＳ 明朝"/>
                <w:color w:val="000000"/>
                <w:spacing w:val="39"/>
                <w:kern w:val="0"/>
                <w:szCs w:val="21"/>
                <w:fitText w:val="2520" w:id="-1539135480"/>
              </w:rPr>
              <w:t>創業</w:t>
            </w:r>
            <w:r w:rsidRPr="00B64214">
              <w:rPr>
                <w:rFonts w:ascii="ＭＳ 明朝" w:hAnsi="ＭＳ 明朝" w:hint="eastAsia"/>
                <w:color w:val="000000"/>
                <w:spacing w:val="39"/>
                <w:kern w:val="0"/>
                <w:szCs w:val="21"/>
                <w:fitText w:val="2520" w:id="-1539135480"/>
              </w:rPr>
              <w:t>）</w:t>
            </w:r>
            <w:r w:rsidRPr="00B64214">
              <w:rPr>
                <w:rFonts w:ascii="ＭＳ 明朝" w:hAnsi="ＭＳ 明朝"/>
                <w:color w:val="000000"/>
                <w:spacing w:val="39"/>
                <w:kern w:val="0"/>
                <w:szCs w:val="21"/>
                <w:fitText w:val="2520" w:id="-1539135480"/>
              </w:rPr>
              <w:t>年月</w:t>
            </w:r>
            <w:r w:rsidRPr="00B64214">
              <w:rPr>
                <w:rFonts w:ascii="ＭＳ 明朝" w:hAnsi="ＭＳ 明朝" w:hint="eastAsia"/>
                <w:color w:val="000000"/>
                <w:spacing w:val="3"/>
                <w:kern w:val="0"/>
                <w:szCs w:val="21"/>
                <w:fitText w:val="2520" w:id="-1539135480"/>
              </w:rPr>
              <w:t>日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1A4390" w14:textId="185C2194" w:rsidR="0073123A" w:rsidRPr="00DE4914" w:rsidRDefault="00B64214" w:rsidP="00B64214">
            <w:pPr>
              <w:ind w:rightChars="1182" w:right="2394" w:firstLineChars="250" w:firstLine="506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年　月　日　　</w:t>
            </w:r>
          </w:p>
        </w:tc>
      </w:tr>
      <w:tr w:rsidR="0073123A" w:rsidRPr="00DE4914" w14:paraId="4D149F19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1D328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6032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6FC" w14:textId="77777777" w:rsidR="0073123A" w:rsidRPr="00DE4914" w:rsidRDefault="0073123A" w:rsidP="00F0410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（代表者の年齢：  歳）</w:t>
            </w:r>
          </w:p>
        </w:tc>
      </w:tr>
      <w:tr w:rsidR="0073123A" w:rsidRPr="00DE4914" w14:paraId="05FF1703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85BD9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5E89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業種</w:t>
            </w:r>
          </w:p>
        </w:tc>
        <w:sdt>
          <w:sdtPr>
            <w:rPr>
              <w:rFonts w:ascii="ＭＳ 明朝" w:hAnsi="ＭＳ 明朝"/>
              <w:color w:val="000000"/>
              <w:kern w:val="0"/>
              <w:szCs w:val="21"/>
            </w:rPr>
            <w:id w:val="1041551397"/>
            <w:placeholder>
              <w:docPart w:val="DefaultPlaceholder_-1854013438"/>
            </w:placeholder>
            <w:showingPlcHdr/>
            <w:dropDownList>
              <w:listItem w:displayText="商業・サービス業（宿泊業・娯楽業除く）" w:value="商業・サービス業（宿泊業・娯楽業除く）"/>
              <w:listItem w:displayText="サービス業のうち宿泊業・娯楽業" w:value="サービス業のうち宿泊業・娯楽業"/>
              <w:listItem w:displayText="製造業・その他" w:value="製造業・その他"/>
            </w:dropDownList>
          </w:sdtPr>
          <w:sdtEndPr/>
          <w:sdtContent>
            <w:tc>
              <w:tcPr>
                <w:tcW w:w="41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2F8B48" w14:textId="37C60AA5" w:rsidR="0073123A" w:rsidRPr="00DE4914" w:rsidRDefault="001429F0" w:rsidP="00B64214">
                <w:pPr>
                  <w:rPr>
                    <w:rFonts w:ascii="ＭＳ 明朝" w:hAnsi="ＭＳ 明朝"/>
                    <w:color w:val="000000"/>
                    <w:kern w:val="0"/>
                    <w:szCs w:val="21"/>
                  </w:rPr>
                </w:pPr>
                <w:r w:rsidRPr="00C123CF">
                  <w:rPr>
                    <w:rStyle w:val="af6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73123A" w:rsidRPr="00DE4914" w14:paraId="4F8DDED7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27701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1B96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31F64">
              <w:rPr>
                <w:rFonts w:ascii="ＭＳ 明朝" w:hAnsi="ＭＳ 明朝" w:hint="eastAsia"/>
                <w:color w:val="000000"/>
                <w:w w:val="85"/>
                <w:kern w:val="0"/>
                <w:szCs w:val="21"/>
                <w:fitText w:val="2520" w:id="-1539135479"/>
              </w:rPr>
              <w:t>常時使用する従業員の数（人</w:t>
            </w:r>
            <w:r w:rsidRPr="00331F64">
              <w:rPr>
                <w:rFonts w:ascii="ＭＳ 明朝" w:hAnsi="ＭＳ 明朝" w:hint="eastAsia"/>
                <w:color w:val="000000"/>
                <w:spacing w:val="14"/>
                <w:w w:val="85"/>
                <w:kern w:val="0"/>
                <w:szCs w:val="21"/>
                <w:fitText w:val="2520" w:id="-1539135479"/>
              </w:rPr>
              <w:t>）</w:t>
            </w:r>
          </w:p>
        </w:tc>
        <w:sdt>
          <w:sdtPr>
            <w:rPr>
              <w:rFonts w:ascii="ＭＳ 明朝" w:hAnsi="ＭＳ 明朝"/>
              <w:color w:val="000000"/>
              <w:kern w:val="0"/>
              <w:szCs w:val="21"/>
            </w:rPr>
            <w:id w:val="13041070"/>
            <w:placeholder>
              <w:docPart w:val="DefaultPlaceholder_-1854013438"/>
            </w:placeholder>
            <w:showingPlcHdr/>
            <w:dropDownList>
              <w:listItem w:displayText="５人以下" w:value="５人以下"/>
              <w:listItem w:displayText="６人以上２０人以下" w:value="６人以上２０人以下"/>
            </w:dropDownList>
          </w:sdtPr>
          <w:sdtEndPr/>
          <w:sdtContent>
            <w:tc>
              <w:tcPr>
                <w:tcW w:w="41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FB0224" w14:textId="2FCDEBEA" w:rsidR="0073123A" w:rsidRPr="00DE4914" w:rsidRDefault="001429F0" w:rsidP="00B64214">
                <w:pPr>
                  <w:rPr>
                    <w:rFonts w:ascii="ＭＳ 明朝" w:hAnsi="ＭＳ 明朝"/>
                    <w:color w:val="000000"/>
                    <w:kern w:val="0"/>
                    <w:szCs w:val="21"/>
                  </w:rPr>
                </w:pPr>
                <w:r w:rsidRPr="00C123CF">
                  <w:rPr>
                    <w:rStyle w:val="af6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73123A" w:rsidRPr="00DE4914" w14:paraId="4A9E4F24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ACE0D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8A70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2"/>
                <w:w w:val="70"/>
                <w:kern w:val="0"/>
                <w:szCs w:val="21"/>
                <w:fitText w:val="2520" w:id="-1539135478"/>
              </w:rPr>
              <w:t>代表者・専従者・常勤役員の数（人</w:t>
            </w:r>
            <w:r w:rsidRPr="0073123A">
              <w:rPr>
                <w:rFonts w:ascii="ＭＳ 明朝" w:hAnsi="ＭＳ 明朝" w:hint="eastAsia"/>
                <w:color w:val="000000"/>
                <w:spacing w:val="-13"/>
                <w:w w:val="70"/>
                <w:kern w:val="0"/>
                <w:szCs w:val="21"/>
                <w:fitText w:val="2520" w:id="-1539135478"/>
              </w:rPr>
              <w:t>）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9A2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5594A194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F0720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1FD5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2100" w:id="-1539135477"/>
              </w:rPr>
              <w:t>事業所の電話番</w:t>
            </w:r>
            <w:r w:rsidRPr="0073123A">
              <w:rPr>
                <w:rFonts w:ascii="ＭＳ 明朝" w:hAnsi="ＭＳ 明朝" w:hint="eastAsia"/>
                <w:color w:val="000000"/>
                <w:kern w:val="0"/>
                <w:szCs w:val="21"/>
                <w:fitText w:val="2100" w:id="-1539135477"/>
              </w:rPr>
              <w:t>号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F39D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0D75D195" w14:textId="77777777" w:rsidTr="00B64214">
        <w:trPr>
          <w:trHeight w:hRule="exact" w:val="79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798E9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7655" w14:textId="77777777" w:rsidR="0073123A" w:rsidRDefault="0073123A" w:rsidP="0073123A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事業継続力強化計画の</w:t>
            </w:r>
          </w:p>
          <w:p w14:paraId="3881FCEF" w14:textId="43BE5937" w:rsidR="0073123A" w:rsidRPr="00DE4914" w:rsidRDefault="0073123A" w:rsidP="0073123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策定有無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31F1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3123A" w:rsidRPr="00DE4914" w14:paraId="7757DD5E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E2B0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54F9" w14:textId="6D861B02" w:rsidR="0073123A" w:rsidRPr="0073123A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11"/>
                <w:kern w:val="0"/>
                <w:szCs w:val="21"/>
                <w:fitText w:val="2520" w:id="-1539135476"/>
              </w:rPr>
              <w:t>ホームページ（ＵＲＬ</w:t>
            </w:r>
            <w:r w:rsidRPr="0073123A">
              <w:rPr>
                <w:rFonts w:ascii="ＭＳ 明朝" w:hAnsi="ＭＳ 明朝" w:hint="eastAsia"/>
                <w:color w:val="000000"/>
                <w:spacing w:val="-5"/>
                <w:kern w:val="0"/>
                <w:szCs w:val="21"/>
                <w:fitText w:val="2520" w:id="-1539135476"/>
              </w:rPr>
              <w:t>）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C8E5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0476C" w:rsidRPr="00DE4914" w14:paraId="3D5B8686" w14:textId="77777777" w:rsidTr="00B64214">
        <w:trPr>
          <w:trHeight w:val="7003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EB4F" w14:textId="637031A9" w:rsidR="0020476C" w:rsidRPr="00DE4914" w:rsidRDefault="00D85CFE" w:rsidP="006F4B6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F4B64">
              <w:rPr>
                <w:rFonts w:ascii="ＭＳ 明朝" w:hAnsi="ＭＳ 明朝" w:hint="eastAsia"/>
                <w:color w:val="000000"/>
                <w:sz w:val="20"/>
              </w:rPr>
              <w:t>申請企業の</w:t>
            </w:r>
            <w:r w:rsidR="0020476C" w:rsidRPr="006F4B64">
              <w:rPr>
                <w:rFonts w:ascii="ＭＳ 明朝" w:hAnsi="ＭＳ 明朝" w:hint="eastAsia"/>
                <w:color w:val="000000"/>
                <w:sz w:val="20"/>
              </w:rPr>
              <w:t>事業概要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4005" w14:textId="0F611BD3" w:rsidR="0020476C" w:rsidRPr="00DE4914" w:rsidRDefault="0020476C" w:rsidP="00CC1A0C">
            <w:pPr>
              <w:spacing w:beforeLines="50" w:before="14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【事業概要】</w:t>
            </w:r>
            <w:r w:rsidR="00843840">
              <w:rPr>
                <w:rFonts w:ascii="ＭＳ 明朝" w:hAnsi="ＭＳ 明朝" w:hint="eastAsia"/>
                <w:color w:val="000000"/>
                <w:szCs w:val="21"/>
              </w:rPr>
              <w:t>（主要製品、サービス、事業内容等）</w:t>
            </w:r>
          </w:p>
          <w:p w14:paraId="5C11BF47" w14:textId="77777777" w:rsidR="0020476C" w:rsidRPr="00DE4914" w:rsidRDefault="0020476C" w:rsidP="00CC1A0C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FE4013A" w14:textId="77777777" w:rsidR="0020476C" w:rsidRPr="00DE4914" w:rsidRDefault="0020476C" w:rsidP="00CC1A0C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15354B8F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8A069B8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D04773B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F5F05E6" w14:textId="77777777" w:rsidR="005D517D" w:rsidRDefault="005D517D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BB877D2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9531051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92266D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11E1EC7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C8743CE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1CD6D87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F753E4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8573FA6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C79D72B" w14:textId="77777777" w:rsidR="00B64214" w:rsidRPr="00DE49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B721EF2" w14:textId="77777777" w:rsidR="00173AFD" w:rsidRPr="00DE4914" w:rsidRDefault="00173AFD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1A1451" w14:textId="56155C15" w:rsidR="0020476C" w:rsidRPr="00DE4914" w:rsidRDefault="0020476C" w:rsidP="00CC1A0C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E4914">
              <w:rPr>
                <w:rFonts w:ascii="ＭＳ 明朝" w:hAnsi="ＭＳ 明朝"/>
                <w:color w:val="000000"/>
                <w:szCs w:val="21"/>
              </w:rPr>
              <w:t xml:space="preserve">＜直近の決算内容＞　</w:t>
            </w:r>
            <w:r w:rsidR="00331F64"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 w:rsidR="00F0410E" w:rsidRPr="00DE4914">
              <w:rPr>
                <w:rFonts w:ascii="ＭＳ 明朝" w:hAnsi="ＭＳ 明朝" w:hint="eastAsia"/>
                <w:color w:val="000000"/>
                <w:szCs w:val="21"/>
              </w:rPr>
              <w:t>損益計算書</w:t>
            </w:r>
            <w:r w:rsidR="00B64214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="00F0410E" w:rsidRPr="00DE4914">
              <w:rPr>
                <w:rFonts w:ascii="ＭＳ 明朝" w:hAnsi="ＭＳ 明朝" w:hint="eastAsia"/>
                <w:color w:val="000000"/>
                <w:szCs w:val="21"/>
              </w:rPr>
              <w:t>から転記する</w:t>
            </w:r>
            <w:r w:rsidR="0073123A">
              <w:rPr>
                <w:rFonts w:ascii="ＭＳ 明朝" w:hAnsi="ＭＳ 明朝" w:hint="eastAsia"/>
                <w:color w:val="000000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7"/>
              <w:gridCol w:w="5827"/>
            </w:tblGrid>
            <w:tr w:rsidR="0073123A" w:rsidRPr="00DE4914" w14:paraId="22A8ED02" w14:textId="77777777" w:rsidTr="0073123A">
              <w:trPr>
                <w:trHeight w:val="474"/>
              </w:trPr>
              <w:tc>
                <w:tcPr>
                  <w:tcW w:w="1217" w:type="dxa"/>
                </w:tcPr>
                <w:p w14:paraId="478A1834" w14:textId="77777777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6552" w:type="dxa"/>
                  <w:vAlign w:val="center"/>
                </w:tcPr>
                <w:p w14:paraId="0A92532F" w14:textId="77777777" w:rsidR="0073123A" w:rsidRPr="00DE4914" w:rsidRDefault="0073123A" w:rsidP="00CC1A0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E4914">
                    <w:rPr>
                      <w:rFonts w:ascii="ＭＳ 明朝" w:hAnsi="ＭＳ 明朝"/>
                      <w:szCs w:val="21"/>
                    </w:rPr>
                    <w:t>前期（</w:t>
                  </w:r>
                  <w:r w:rsidRPr="00DE4914">
                    <w:rPr>
                      <w:rFonts w:ascii="ＭＳ 明朝" w:hAnsi="ＭＳ 明朝" w:hint="eastAsia"/>
                      <w:szCs w:val="21"/>
                    </w:rPr>
                    <w:t xml:space="preserve">令和  </w:t>
                  </w:r>
                  <w:r w:rsidRPr="00DE4914">
                    <w:rPr>
                      <w:rFonts w:ascii="ＭＳ 明朝" w:hAnsi="ＭＳ 明朝"/>
                      <w:szCs w:val="21"/>
                    </w:rPr>
                    <w:t>年</w:t>
                  </w:r>
                  <w:r w:rsidRPr="00DE4914">
                    <w:rPr>
                      <w:rFonts w:ascii="ＭＳ 明朝" w:hAnsi="ＭＳ 明朝" w:hint="eastAsia"/>
                      <w:szCs w:val="21"/>
                    </w:rPr>
                    <w:t xml:space="preserve">  </w:t>
                  </w:r>
                  <w:r w:rsidRPr="00DE4914">
                    <w:rPr>
                      <w:rFonts w:ascii="ＭＳ 明朝" w:hAnsi="ＭＳ 明朝"/>
                      <w:szCs w:val="21"/>
                    </w:rPr>
                    <w:t>月）</w:t>
                  </w:r>
                </w:p>
              </w:tc>
            </w:tr>
            <w:tr w:rsidR="0073123A" w:rsidRPr="00DE4914" w14:paraId="55CADE5A" w14:textId="77777777" w:rsidTr="0073123A">
              <w:trPr>
                <w:trHeight w:val="396"/>
              </w:trPr>
              <w:tc>
                <w:tcPr>
                  <w:tcW w:w="1217" w:type="dxa"/>
                  <w:vAlign w:val="center"/>
                </w:tcPr>
                <w:p w14:paraId="4599183A" w14:textId="77777777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DE4914">
                    <w:rPr>
                      <w:rFonts w:ascii="ＭＳ 明朝" w:hAnsi="ＭＳ 明朝"/>
                      <w:color w:val="000000"/>
                      <w:szCs w:val="21"/>
                    </w:rPr>
                    <w:t>売上高</w:t>
                  </w:r>
                </w:p>
              </w:tc>
              <w:tc>
                <w:tcPr>
                  <w:tcW w:w="6552" w:type="dxa"/>
                  <w:vAlign w:val="center"/>
                </w:tcPr>
                <w:p w14:paraId="3ADD5A20" w14:textId="4DAFC29D" w:rsidR="0073123A" w:rsidRPr="00DE4914" w:rsidRDefault="006F4B64" w:rsidP="0073123A">
                  <w:pPr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</w:tr>
            <w:tr w:rsidR="0073123A" w:rsidRPr="00DE4914" w14:paraId="4EE92109" w14:textId="77777777" w:rsidTr="0073123A">
              <w:trPr>
                <w:trHeight w:val="415"/>
              </w:trPr>
              <w:tc>
                <w:tcPr>
                  <w:tcW w:w="1217" w:type="dxa"/>
                  <w:vAlign w:val="center"/>
                </w:tcPr>
                <w:p w14:paraId="62C1145C" w14:textId="0605D81E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DE4914">
                    <w:rPr>
                      <w:rFonts w:ascii="ＭＳ 明朝" w:hAnsi="ＭＳ 明朝" w:hint="eastAsia"/>
                      <w:color w:val="000000"/>
                      <w:szCs w:val="21"/>
                    </w:rPr>
                    <w:t>営業利益</w:t>
                  </w:r>
                </w:p>
              </w:tc>
              <w:tc>
                <w:tcPr>
                  <w:tcW w:w="6552" w:type="dxa"/>
                  <w:vAlign w:val="center"/>
                </w:tcPr>
                <w:p w14:paraId="6C7A82AB" w14:textId="6AC9EEBA" w:rsidR="0073123A" w:rsidRPr="00DE4914" w:rsidRDefault="006F4B64" w:rsidP="0073123A">
                  <w:pPr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円</w:t>
                  </w:r>
                </w:p>
              </w:tc>
            </w:tr>
          </w:tbl>
          <w:p w14:paraId="60A537D3" w14:textId="07CC9472" w:rsidR="0020476C" w:rsidRPr="00DE4914" w:rsidRDefault="0020476C" w:rsidP="008E3833">
            <w:pPr>
              <w:ind w:leftChars="300" w:left="608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7228723" w14:textId="77777777" w:rsidR="00137319" w:rsidRPr="00DE4914" w:rsidRDefault="00137319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137319" w:rsidRPr="00DE4914" w:rsidSect="0073123A">
      <w:headerReference w:type="default" r:id="rId8"/>
      <w:footerReference w:type="even" r:id="rId9"/>
      <w:footerReference w:type="first" r:id="rId10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AE" w14:textId="77777777" w:rsidR="00475EDC" w:rsidRDefault="00475E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74C75B9" w14:textId="77777777" w:rsidR="00475EDC" w:rsidRDefault="00475E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B3A" w14:textId="77777777" w:rsidR="00475EDC" w:rsidRPr="00687C6A" w:rsidRDefault="00475EDC">
    <w:pPr>
      <w:pStyle w:val="a7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B277" w14:textId="77777777" w:rsidR="009B49E8" w:rsidRDefault="009B49E8" w:rsidP="009B49E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3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1222668">
    <w:abstractNumId w:val="5"/>
  </w:num>
  <w:num w:numId="2" w16cid:durableId="115564426">
    <w:abstractNumId w:val="15"/>
  </w:num>
  <w:num w:numId="3" w16cid:durableId="161746742">
    <w:abstractNumId w:val="7"/>
  </w:num>
  <w:num w:numId="4" w16cid:durableId="1539663034">
    <w:abstractNumId w:val="14"/>
  </w:num>
  <w:num w:numId="5" w16cid:durableId="1831167945">
    <w:abstractNumId w:val="9"/>
  </w:num>
  <w:num w:numId="6" w16cid:durableId="553393747">
    <w:abstractNumId w:val="19"/>
  </w:num>
  <w:num w:numId="7" w16cid:durableId="1835874061">
    <w:abstractNumId w:val="16"/>
  </w:num>
  <w:num w:numId="8" w16cid:durableId="1073426598">
    <w:abstractNumId w:val="2"/>
  </w:num>
  <w:num w:numId="9" w16cid:durableId="1364942853">
    <w:abstractNumId w:val="3"/>
  </w:num>
  <w:num w:numId="10" w16cid:durableId="635334409">
    <w:abstractNumId w:val="1"/>
  </w:num>
  <w:num w:numId="11" w16cid:durableId="194999723">
    <w:abstractNumId w:val="0"/>
  </w:num>
  <w:num w:numId="12" w16cid:durableId="1697266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969051">
    <w:abstractNumId w:val="18"/>
  </w:num>
  <w:num w:numId="14" w16cid:durableId="840513245">
    <w:abstractNumId w:val="23"/>
  </w:num>
  <w:num w:numId="15" w16cid:durableId="319581164">
    <w:abstractNumId w:val="11"/>
  </w:num>
  <w:num w:numId="16" w16cid:durableId="1607731524">
    <w:abstractNumId w:val="27"/>
  </w:num>
  <w:num w:numId="17" w16cid:durableId="1201744786">
    <w:abstractNumId w:val="6"/>
  </w:num>
  <w:num w:numId="18" w16cid:durableId="602032162">
    <w:abstractNumId w:val="10"/>
  </w:num>
  <w:num w:numId="19" w16cid:durableId="244531447">
    <w:abstractNumId w:val="4"/>
  </w:num>
  <w:num w:numId="20" w16cid:durableId="1742830416">
    <w:abstractNumId w:val="20"/>
  </w:num>
  <w:num w:numId="21" w16cid:durableId="1877308494">
    <w:abstractNumId w:val="17"/>
  </w:num>
  <w:num w:numId="22" w16cid:durableId="26834847">
    <w:abstractNumId w:val="24"/>
  </w:num>
  <w:num w:numId="23" w16cid:durableId="1100952644">
    <w:abstractNumId w:val="8"/>
  </w:num>
  <w:num w:numId="24" w16cid:durableId="947202085">
    <w:abstractNumId w:val="12"/>
  </w:num>
  <w:num w:numId="25" w16cid:durableId="233973121">
    <w:abstractNumId w:val="22"/>
  </w:num>
  <w:num w:numId="26" w16cid:durableId="1905220492">
    <w:abstractNumId w:val="21"/>
  </w:num>
  <w:num w:numId="27" w16cid:durableId="616913056">
    <w:abstractNumId w:val="25"/>
  </w:num>
  <w:num w:numId="28" w16cid:durableId="195069735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6C3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5032"/>
    <w:rsid w:val="00065B53"/>
    <w:rsid w:val="00066B34"/>
    <w:rsid w:val="00067B03"/>
    <w:rsid w:val="00071A8C"/>
    <w:rsid w:val="00073D78"/>
    <w:rsid w:val="00074C63"/>
    <w:rsid w:val="00074E11"/>
    <w:rsid w:val="00075247"/>
    <w:rsid w:val="00076BFC"/>
    <w:rsid w:val="0007715D"/>
    <w:rsid w:val="0007726E"/>
    <w:rsid w:val="00080F6C"/>
    <w:rsid w:val="0008116F"/>
    <w:rsid w:val="000825A7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9F0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1591"/>
    <w:rsid w:val="001942CE"/>
    <w:rsid w:val="0019690E"/>
    <w:rsid w:val="00197076"/>
    <w:rsid w:val="001A195E"/>
    <w:rsid w:val="001A211B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5B9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1F64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0FFC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174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42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6FB0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4B64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068B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6C38"/>
    <w:rsid w:val="00867264"/>
    <w:rsid w:val="008738FD"/>
    <w:rsid w:val="00874CA8"/>
    <w:rsid w:val="00875160"/>
    <w:rsid w:val="008767C5"/>
    <w:rsid w:val="00876BBD"/>
    <w:rsid w:val="00877229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9E8"/>
    <w:rsid w:val="009B4BDA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3B6B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4FDF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A01A5"/>
    <w:rsid w:val="00EA05F0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46BD"/>
    <w:rPr>
      <w:color w:val="0000FF"/>
      <w:u w:val="single"/>
    </w:rPr>
  </w:style>
  <w:style w:type="paragraph" w:styleId="ac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EF69FD"/>
    <w:rPr>
      <w:sz w:val="18"/>
      <w:szCs w:val="18"/>
    </w:rPr>
  </w:style>
  <w:style w:type="paragraph" w:styleId="ae">
    <w:name w:val="annotation text"/>
    <w:basedOn w:val="a"/>
    <w:semiHidden/>
    <w:rsid w:val="00EF69FD"/>
    <w:pPr>
      <w:jc w:val="left"/>
    </w:pPr>
  </w:style>
  <w:style w:type="paragraph" w:styleId="af">
    <w:name w:val="annotation subject"/>
    <w:basedOn w:val="ae"/>
    <w:next w:val="ae"/>
    <w:semiHidden/>
    <w:rsid w:val="00EF69FD"/>
    <w:rPr>
      <w:b/>
      <w:bCs/>
    </w:rPr>
  </w:style>
  <w:style w:type="paragraph" w:styleId="af0">
    <w:name w:val="Note Heading"/>
    <w:basedOn w:val="a"/>
    <w:next w:val="a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Title"/>
    <w:basedOn w:val="a"/>
    <w:next w:val="a"/>
    <w:link w:val="af3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a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9911B2"/>
    <w:rPr>
      <w:kern w:val="2"/>
      <w:sz w:val="21"/>
    </w:rPr>
  </w:style>
  <w:style w:type="paragraph" w:customStyle="1" w:styleId="af4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5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9B49E8"/>
    <w:rPr>
      <w:kern w:val="2"/>
      <w:sz w:val="21"/>
    </w:rPr>
  </w:style>
  <w:style w:type="character" w:styleId="af6">
    <w:name w:val="Placeholder Text"/>
    <w:basedOn w:val="a0"/>
    <w:uiPriority w:val="99"/>
    <w:semiHidden/>
    <w:rsid w:val="001429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02C332-5EAC-4493-8857-06AB71AF83C1}"/>
      </w:docPartPr>
      <w:docPartBody>
        <w:p w:rsidR="00B43FAB" w:rsidRDefault="00B43FAB">
          <w:r w:rsidRPr="00C123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AB"/>
    <w:rsid w:val="00191591"/>
    <w:rsid w:val="001A211B"/>
    <w:rsid w:val="00565B42"/>
    <w:rsid w:val="00B43FAB"/>
    <w:rsid w:val="00B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F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LinksUpToDate>false</LinksUpToDate>
  <CharactersWithSpaces>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